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C7070A" w:rsidP="00C7070A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入门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</w:t>
      </w:r>
      <w:r w:rsidR="00A60BCA">
        <w:rPr>
          <w:rFonts w:ascii="黑体" w:eastAsia="黑体" w:hAnsi="黑体" w:cs="Times New Roman" w:hint="eastAsia"/>
          <w:b/>
          <w:sz w:val="44"/>
          <w:szCs w:val="44"/>
        </w:rPr>
        <w:t>远程下载</w:t>
      </w:r>
      <w:r w:rsidR="0045314D">
        <w:rPr>
          <w:rFonts w:ascii="黑体" w:eastAsia="黑体" w:hAnsi="黑体" w:cs="Times New Roman" w:hint="eastAsia"/>
          <w:b/>
          <w:sz w:val="44"/>
          <w:szCs w:val="44"/>
        </w:rPr>
        <w:t>程序集</w:t>
      </w:r>
    </w:p>
    <w:p w:rsidR="002D7B85" w:rsidRDefault="00E9658F" w:rsidP="00E9658F">
      <w:pPr>
        <w:pStyle w:val="a3"/>
        <w:spacing w:line="360" w:lineRule="auto"/>
        <w:ind w:leftChars="200" w:left="420" w:firstLineChars="249" w:firstLine="700"/>
        <w:rPr>
          <w:rFonts w:ascii="黑体" w:eastAsia="黑体" w:hAnsi="黑体" w:cs="Times New Roman" w:hint="eastAsia"/>
          <w:b/>
          <w:noProof/>
          <w:sz w:val="28"/>
          <w:szCs w:val="28"/>
        </w:rPr>
      </w:pPr>
      <w:r w:rsidRPr="00E9658F">
        <w:rPr>
          <w:rFonts w:ascii="黑体" w:eastAsia="黑体" w:hAnsi="黑体" w:cs="Times New Roman" w:hint="eastAsia"/>
          <w:b/>
          <w:noProof/>
          <w:sz w:val="28"/>
          <w:szCs w:val="28"/>
        </w:rPr>
        <w:t>如果要通过网络下载共享程序集，需要在应用程序配置文件中添加一下内容</w:t>
      </w:r>
      <w:r>
        <w:rPr>
          <w:rFonts w:ascii="黑体" w:eastAsia="黑体" w:hAnsi="黑体" w:cs="Times New Roman" w:hint="eastAsia"/>
          <w:b/>
          <w:noProof/>
          <w:sz w:val="28"/>
          <w:szCs w:val="28"/>
        </w:rPr>
        <w:t>：</w:t>
      </w:r>
    </w:p>
    <w:p w:rsidR="00E9658F" w:rsidRDefault="00465B65" w:rsidP="00E9658F">
      <w:pPr>
        <w:pStyle w:val="a3"/>
        <w:spacing w:line="360" w:lineRule="auto"/>
        <w:ind w:leftChars="200" w:left="420" w:firstLineChars="249" w:firstLine="700"/>
        <w:rPr>
          <w:rFonts w:ascii="黑体" w:eastAsia="黑体" w:hAnsi="黑体" w:cs="Times New Roman" w:hint="eastAsia"/>
          <w:b/>
          <w:sz w:val="28"/>
          <w:szCs w:val="28"/>
        </w:rPr>
      </w:pPr>
      <w:bookmarkStart w:id="0" w:name="_GoBack"/>
      <w:r>
        <w:rPr>
          <w:rFonts w:ascii="黑体" w:eastAsia="黑体" w:hAnsi="黑体" w:cs="Times New Roman"/>
          <w:b/>
          <w:noProof/>
          <w:sz w:val="28"/>
          <w:szCs w:val="28"/>
        </w:rPr>
        <w:drawing>
          <wp:inline distT="0" distB="0" distL="0" distR="0">
            <wp:extent cx="5575609" cy="3635298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6C3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536" cy="36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5B65" w:rsidRDefault="00465B65" w:rsidP="00E9658F">
      <w:pPr>
        <w:pStyle w:val="a3"/>
        <w:spacing w:line="360" w:lineRule="auto"/>
        <w:ind w:leftChars="200" w:left="420" w:firstLineChars="249" w:firstLine="700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下载的程序集将自动安装在GAC下载缓存区，可通过以下命令查看已下载的程序集：</w:t>
      </w:r>
    </w:p>
    <w:p w:rsidR="00465B65" w:rsidRPr="00465B65" w:rsidRDefault="00465B65" w:rsidP="00E9658F">
      <w:pPr>
        <w:pStyle w:val="a3"/>
        <w:spacing w:line="360" w:lineRule="auto"/>
        <w:ind w:leftChars="200" w:left="420" w:firstLineChars="249" w:firstLine="700"/>
        <w:rPr>
          <w:rFonts w:ascii="黑体" w:eastAsia="黑体" w:hAnsi="黑体" w:cs="Times New Roman"/>
          <w:b/>
          <w:sz w:val="28"/>
          <w:szCs w:val="28"/>
        </w:rPr>
      </w:pPr>
      <w:proofErr w:type="spellStart"/>
      <w:r>
        <w:rPr>
          <w:rFonts w:ascii="黑体" w:eastAsia="黑体" w:hAnsi="黑体" w:cs="Times New Roman" w:hint="eastAsia"/>
          <w:b/>
          <w:sz w:val="28"/>
          <w:szCs w:val="28"/>
        </w:rPr>
        <w:t>gacutil</w:t>
      </w:r>
      <w:proofErr w:type="spellEnd"/>
      <w:r>
        <w:rPr>
          <w:rFonts w:ascii="黑体" w:eastAsia="黑体" w:hAnsi="黑体" w:cs="Times New Roman" w:hint="eastAsia"/>
          <w:b/>
          <w:sz w:val="28"/>
          <w:szCs w:val="28"/>
        </w:rPr>
        <w:t xml:space="preserve"> -ldl</w:t>
      </w:r>
    </w:p>
    <w:sectPr w:rsidR="00465B65" w:rsidRPr="00465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AC" w:rsidRDefault="00DF5DAC" w:rsidP="00C4297B">
      <w:r>
        <w:separator/>
      </w:r>
    </w:p>
  </w:endnote>
  <w:endnote w:type="continuationSeparator" w:id="0">
    <w:p w:rsidR="00DF5DAC" w:rsidRDefault="00DF5DAC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AC" w:rsidRDefault="00DF5DAC" w:rsidP="00C4297B">
      <w:r>
        <w:separator/>
      </w:r>
    </w:p>
  </w:footnote>
  <w:footnote w:type="continuationSeparator" w:id="0">
    <w:p w:rsidR="00DF5DAC" w:rsidRDefault="00DF5DAC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67A"/>
    <w:multiLevelType w:val="hybridMultilevel"/>
    <w:tmpl w:val="E662D2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1CE6DD3"/>
    <w:multiLevelType w:val="hybridMultilevel"/>
    <w:tmpl w:val="CCE2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347E81"/>
    <w:multiLevelType w:val="hybridMultilevel"/>
    <w:tmpl w:val="FE1E525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3E2F3D"/>
    <w:multiLevelType w:val="hybridMultilevel"/>
    <w:tmpl w:val="FB349F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E42B3F"/>
    <w:multiLevelType w:val="hybridMultilevel"/>
    <w:tmpl w:val="08EEED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ECC536F"/>
    <w:multiLevelType w:val="hybridMultilevel"/>
    <w:tmpl w:val="D282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03442EC"/>
    <w:multiLevelType w:val="hybridMultilevel"/>
    <w:tmpl w:val="AF642F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5F637E6"/>
    <w:multiLevelType w:val="hybridMultilevel"/>
    <w:tmpl w:val="C6460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3">
    <w:nsid w:val="22F82D16"/>
    <w:multiLevelType w:val="hybridMultilevel"/>
    <w:tmpl w:val="A458613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>
    <w:nsid w:val="23263194"/>
    <w:multiLevelType w:val="hybridMultilevel"/>
    <w:tmpl w:val="8236CBFE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5">
    <w:nsid w:val="257B22CD"/>
    <w:multiLevelType w:val="hybridMultilevel"/>
    <w:tmpl w:val="7D8267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274A03A0"/>
    <w:multiLevelType w:val="hybridMultilevel"/>
    <w:tmpl w:val="65CEE894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8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F186B14"/>
    <w:multiLevelType w:val="hybridMultilevel"/>
    <w:tmpl w:val="5F20CB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1">
    <w:nsid w:val="4D840D57"/>
    <w:multiLevelType w:val="hybridMultilevel"/>
    <w:tmpl w:val="603E9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5721A8"/>
    <w:multiLevelType w:val="hybridMultilevel"/>
    <w:tmpl w:val="CA3C05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9E5059"/>
    <w:multiLevelType w:val="hybridMultilevel"/>
    <w:tmpl w:val="E0C228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97943A4"/>
    <w:multiLevelType w:val="hybridMultilevel"/>
    <w:tmpl w:val="75BC244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EBA4624"/>
    <w:multiLevelType w:val="hybridMultilevel"/>
    <w:tmpl w:val="131A249E"/>
    <w:lvl w:ilvl="0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29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9AD63EF"/>
    <w:multiLevelType w:val="hybridMultilevel"/>
    <w:tmpl w:val="4BAA22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6"/>
  </w:num>
  <w:num w:numId="5">
    <w:abstractNumId w:val="29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18"/>
  </w:num>
  <w:num w:numId="11">
    <w:abstractNumId w:val="10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7"/>
  </w:num>
  <w:num w:numId="17">
    <w:abstractNumId w:val="14"/>
  </w:num>
  <w:num w:numId="18">
    <w:abstractNumId w:val="13"/>
  </w:num>
  <w:num w:numId="19">
    <w:abstractNumId w:val="17"/>
  </w:num>
  <w:num w:numId="20">
    <w:abstractNumId w:val="11"/>
  </w:num>
  <w:num w:numId="21">
    <w:abstractNumId w:val="22"/>
  </w:num>
  <w:num w:numId="22">
    <w:abstractNumId w:val="4"/>
  </w:num>
  <w:num w:numId="23">
    <w:abstractNumId w:val="15"/>
  </w:num>
  <w:num w:numId="24">
    <w:abstractNumId w:val="2"/>
  </w:num>
  <w:num w:numId="25">
    <w:abstractNumId w:val="23"/>
  </w:num>
  <w:num w:numId="26">
    <w:abstractNumId w:val="8"/>
  </w:num>
  <w:num w:numId="27">
    <w:abstractNumId w:val="19"/>
  </w:num>
  <w:num w:numId="28">
    <w:abstractNumId w:val="26"/>
  </w:num>
  <w:num w:numId="29">
    <w:abstractNumId w:val="31"/>
  </w:num>
  <w:num w:numId="30">
    <w:abstractNumId w:val="0"/>
  </w:num>
  <w:num w:numId="31">
    <w:abstractNumId w:val="5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25E21"/>
    <w:rsid w:val="00041059"/>
    <w:rsid w:val="0005087A"/>
    <w:rsid w:val="00051643"/>
    <w:rsid w:val="00051676"/>
    <w:rsid w:val="0005722D"/>
    <w:rsid w:val="00074CB3"/>
    <w:rsid w:val="00077F59"/>
    <w:rsid w:val="00086A9B"/>
    <w:rsid w:val="00093E20"/>
    <w:rsid w:val="00095296"/>
    <w:rsid w:val="000B0E74"/>
    <w:rsid w:val="000B2A4D"/>
    <w:rsid w:val="000B7168"/>
    <w:rsid w:val="000D4A12"/>
    <w:rsid w:val="000E3DDC"/>
    <w:rsid w:val="000E7BD8"/>
    <w:rsid w:val="000F0AC5"/>
    <w:rsid w:val="000F14F5"/>
    <w:rsid w:val="001123E5"/>
    <w:rsid w:val="0012223B"/>
    <w:rsid w:val="00122893"/>
    <w:rsid w:val="00123853"/>
    <w:rsid w:val="00123998"/>
    <w:rsid w:val="001273DD"/>
    <w:rsid w:val="0013342A"/>
    <w:rsid w:val="00140284"/>
    <w:rsid w:val="00150BB4"/>
    <w:rsid w:val="00162F54"/>
    <w:rsid w:val="00173E9B"/>
    <w:rsid w:val="00174222"/>
    <w:rsid w:val="00191658"/>
    <w:rsid w:val="001A007E"/>
    <w:rsid w:val="001A4CAC"/>
    <w:rsid w:val="001B1EA2"/>
    <w:rsid w:val="001B2CBA"/>
    <w:rsid w:val="001C074C"/>
    <w:rsid w:val="001D43F3"/>
    <w:rsid w:val="001E472A"/>
    <w:rsid w:val="001F1909"/>
    <w:rsid w:val="0021025F"/>
    <w:rsid w:val="00215F82"/>
    <w:rsid w:val="0022044F"/>
    <w:rsid w:val="00223825"/>
    <w:rsid w:val="00225F8C"/>
    <w:rsid w:val="002303B5"/>
    <w:rsid w:val="00232AF7"/>
    <w:rsid w:val="002360B3"/>
    <w:rsid w:val="002376F5"/>
    <w:rsid w:val="00241A1B"/>
    <w:rsid w:val="00245913"/>
    <w:rsid w:val="00250BEB"/>
    <w:rsid w:val="002514DD"/>
    <w:rsid w:val="00271CBE"/>
    <w:rsid w:val="00274497"/>
    <w:rsid w:val="00276B87"/>
    <w:rsid w:val="002814CE"/>
    <w:rsid w:val="00285F8D"/>
    <w:rsid w:val="00295E11"/>
    <w:rsid w:val="002A3E08"/>
    <w:rsid w:val="002A4F8E"/>
    <w:rsid w:val="002B7C12"/>
    <w:rsid w:val="002D7B85"/>
    <w:rsid w:val="002E2EFE"/>
    <w:rsid w:val="002E4A08"/>
    <w:rsid w:val="002F0FE5"/>
    <w:rsid w:val="0030426F"/>
    <w:rsid w:val="003211CC"/>
    <w:rsid w:val="00347902"/>
    <w:rsid w:val="00353CA3"/>
    <w:rsid w:val="00355191"/>
    <w:rsid w:val="00372EFE"/>
    <w:rsid w:val="00376A30"/>
    <w:rsid w:val="00382050"/>
    <w:rsid w:val="003820FE"/>
    <w:rsid w:val="003876F2"/>
    <w:rsid w:val="003B60DE"/>
    <w:rsid w:val="003B7038"/>
    <w:rsid w:val="003C4D88"/>
    <w:rsid w:val="003C4E05"/>
    <w:rsid w:val="003C5B24"/>
    <w:rsid w:val="003E6946"/>
    <w:rsid w:val="003F4AB7"/>
    <w:rsid w:val="00403486"/>
    <w:rsid w:val="004255AC"/>
    <w:rsid w:val="0042693B"/>
    <w:rsid w:val="00442D6E"/>
    <w:rsid w:val="004440F6"/>
    <w:rsid w:val="0045314D"/>
    <w:rsid w:val="00465B65"/>
    <w:rsid w:val="00466260"/>
    <w:rsid w:val="00467DB0"/>
    <w:rsid w:val="00472264"/>
    <w:rsid w:val="004747E8"/>
    <w:rsid w:val="00475202"/>
    <w:rsid w:val="0047675B"/>
    <w:rsid w:val="00484530"/>
    <w:rsid w:val="00485E7D"/>
    <w:rsid w:val="0048679B"/>
    <w:rsid w:val="0049612C"/>
    <w:rsid w:val="004A09DA"/>
    <w:rsid w:val="004B4495"/>
    <w:rsid w:val="004B7A75"/>
    <w:rsid w:val="004C1DCF"/>
    <w:rsid w:val="004C24E9"/>
    <w:rsid w:val="004E06E1"/>
    <w:rsid w:val="004E5259"/>
    <w:rsid w:val="004F7F29"/>
    <w:rsid w:val="00500649"/>
    <w:rsid w:val="00501663"/>
    <w:rsid w:val="0051351B"/>
    <w:rsid w:val="00520B4C"/>
    <w:rsid w:val="00522228"/>
    <w:rsid w:val="00523AFD"/>
    <w:rsid w:val="005338D8"/>
    <w:rsid w:val="00536894"/>
    <w:rsid w:val="005447A3"/>
    <w:rsid w:val="00547AAA"/>
    <w:rsid w:val="00550CCC"/>
    <w:rsid w:val="00571CD4"/>
    <w:rsid w:val="005727AB"/>
    <w:rsid w:val="005742EB"/>
    <w:rsid w:val="00575005"/>
    <w:rsid w:val="00577CD1"/>
    <w:rsid w:val="00580542"/>
    <w:rsid w:val="005870D8"/>
    <w:rsid w:val="00587673"/>
    <w:rsid w:val="0059072E"/>
    <w:rsid w:val="00592718"/>
    <w:rsid w:val="005954A8"/>
    <w:rsid w:val="00597AA7"/>
    <w:rsid w:val="00597E16"/>
    <w:rsid w:val="005A3FE0"/>
    <w:rsid w:val="005B024E"/>
    <w:rsid w:val="005B0D3B"/>
    <w:rsid w:val="005B6BAB"/>
    <w:rsid w:val="005C3708"/>
    <w:rsid w:val="005E5372"/>
    <w:rsid w:val="005E6018"/>
    <w:rsid w:val="005E6FBE"/>
    <w:rsid w:val="005F60A2"/>
    <w:rsid w:val="005F6890"/>
    <w:rsid w:val="005F78F5"/>
    <w:rsid w:val="00613131"/>
    <w:rsid w:val="00615540"/>
    <w:rsid w:val="00622B54"/>
    <w:rsid w:val="0062374B"/>
    <w:rsid w:val="006300D1"/>
    <w:rsid w:val="006354E0"/>
    <w:rsid w:val="006707E4"/>
    <w:rsid w:val="00670CD9"/>
    <w:rsid w:val="0067730E"/>
    <w:rsid w:val="00677857"/>
    <w:rsid w:val="0068010E"/>
    <w:rsid w:val="00686FF7"/>
    <w:rsid w:val="006879D3"/>
    <w:rsid w:val="00692FE3"/>
    <w:rsid w:val="006951BD"/>
    <w:rsid w:val="00697AA0"/>
    <w:rsid w:val="00697E6B"/>
    <w:rsid w:val="006A0048"/>
    <w:rsid w:val="006A26AA"/>
    <w:rsid w:val="006A7406"/>
    <w:rsid w:val="006B3831"/>
    <w:rsid w:val="006D368D"/>
    <w:rsid w:val="006F1DAC"/>
    <w:rsid w:val="006F40F0"/>
    <w:rsid w:val="006F7621"/>
    <w:rsid w:val="00703383"/>
    <w:rsid w:val="00716F82"/>
    <w:rsid w:val="007177A2"/>
    <w:rsid w:val="00725F7E"/>
    <w:rsid w:val="00730C72"/>
    <w:rsid w:val="00740183"/>
    <w:rsid w:val="007509A7"/>
    <w:rsid w:val="0075264E"/>
    <w:rsid w:val="007532EF"/>
    <w:rsid w:val="00760569"/>
    <w:rsid w:val="00762360"/>
    <w:rsid w:val="00763402"/>
    <w:rsid w:val="007660CE"/>
    <w:rsid w:val="0077382A"/>
    <w:rsid w:val="00786863"/>
    <w:rsid w:val="00795076"/>
    <w:rsid w:val="00797393"/>
    <w:rsid w:val="007975B7"/>
    <w:rsid w:val="007B3B1F"/>
    <w:rsid w:val="007B46C4"/>
    <w:rsid w:val="007B7ED3"/>
    <w:rsid w:val="007D5631"/>
    <w:rsid w:val="007D72BC"/>
    <w:rsid w:val="007F3F61"/>
    <w:rsid w:val="007F76C5"/>
    <w:rsid w:val="00830335"/>
    <w:rsid w:val="008447FD"/>
    <w:rsid w:val="00850295"/>
    <w:rsid w:val="008524F7"/>
    <w:rsid w:val="00854D71"/>
    <w:rsid w:val="00857A39"/>
    <w:rsid w:val="00857D1C"/>
    <w:rsid w:val="00892B37"/>
    <w:rsid w:val="008976D1"/>
    <w:rsid w:val="00897EDB"/>
    <w:rsid w:val="008A51A9"/>
    <w:rsid w:val="008A6956"/>
    <w:rsid w:val="008C0DA3"/>
    <w:rsid w:val="008D0667"/>
    <w:rsid w:val="008D5FB5"/>
    <w:rsid w:val="008E3588"/>
    <w:rsid w:val="008E5FEC"/>
    <w:rsid w:val="0090180C"/>
    <w:rsid w:val="00903501"/>
    <w:rsid w:val="00912BBA"/>
    <w:rsid w:val="00926DB3"/>
    <w:rsid w:val="00934010"/>
    <w:rsid w:val="00943627"/>
    <w:rsid w:val="00951511"/>
    <w:rsid w:val="00951C53"/>
    <w:rsid w:val="00955D6A"/>
    <w:rsid w:val="00962E4D"/>
    <w:rsid w:val="009646B9"/>
    <w:rsid w:val="00970ECF"/>
    <w:rsid w:val="00971EB2"/>
    <w:rsid w:val="009760C5"/>
    <w:rsid w:val="00976CDC"/>
    <w:rsid w:val="00990295"/>
    <w:rsid w:val="00990368"/>
    <w:rsid w:val="009B216A"/>
    <w:rsid w:val="009C46F7"/>
    <w:rsid w:val="009D62C9"/>
    <w:rsid w:val="009E2553"/>
    <w:rsid w:val="009E77DA"/>
    <w:rsid w:val="009F6FC2"/>
    <w:rsid w:val="00A0378B"/>
    <w:rsid w:val="00A21CEE"/>
    <w:rsid w:val="00A22C27"/>
    <w:rsid w:val="00A24BF1"/>
    <w:rsid w:val="00A3350E"/>
    <w:rsid w:val="00A4061D"/>
    <w:rsid w:val="00A42C2C"/>
    <w:rsid w:val="00A42E4A"/>
    <w:rsid w:val="00A60BBA"/>
    <w:rsid w:val="00A60BCA"/>
    <w:rsid w:val="00A71C5D"/>
    <w:rsid w:val="00A72447"/>
    <w:rsid w:val="00A73D1E"/>
    <w:rsid w:val="00A76514"/>
    <w:rsid w:val="00A82344"/>
    <w:rsid w:val="00A93B85"/>
    <w:rsid w:val="00AA297E"/>
    <w:rsid w:val="00AB4717"/>
    <w:rsid w:val="00AB7C32"/>
    <w:rsid w:val="00AD0658"/>
    <w:rsid w:val="00AD18AB"/>
    <w:rsid w:val="00AD254D"/>
    <w:rsid w:val="00AD47C8"/>
    <w:rsid w:val="00AF429C"/>
    <w:rsid w:val="00AF688F"/>
    <w:rsid w:val="00B0238D"/>
    <w:rsid w:val="00B12A27"/>
    <w:rsid w:val="00B4028C"/>
    <w:rsid w:val="00B43093"/>
    <w:rsid w:val="00B70F92"/>
    <w:rsid w:val="00B75C58"/>
    <w:rsid w:val="00B80E61"/>
    <w:rsid w:val="00B96F9D"/>
    <w:rsid w:val="00BA20D0"/>
    <w:rsid w:val="00BB1021"/>
    <w:rsid w:val="00BB6D3C"/>
    <w:rsid w:val="00BC2249"/>
    <w:rsid w:val="00BC6D70"/>
    <w:rsid w:val="00BE2581"/>
    <w:rsid w:val="00BE6EB7"/>
    <w:rsid w:val="00BF07B2"/>
    <w:rsid w:val="00BF3C5F"/>
    <w:rsid w:val="00C23C23"/>
    <w:rsid w:val="00C32964"/>
    <w:rsid w:val="00C34277"/>
    <w:rsid w:val="00C422A5"/>
    <w:rsid w:val="00C4297B"/>
    <w:rsid w:val="00C43201"/>
    <w:rsid w:val="00C54D22"/>
    <w:rsid w:val="00C5662C"/>
    <w:rsid w:val="00C60914"/>
    <w:rsid w:val="00C65ED8"/>
    <w:rsid w:val="00C7070A"/>
    <w:rsid w:val="00C74DE1"/>
    <w:rsid w:val="00C809BE"/>
    <w:rsid w:val="00C90AF2"/>
    <w:rsid w:val="00CA1ED8"/>
    <w:rsid w:val="00CA5F38"/>
    <w:rsid w:val="00CB3099"/>
    <w:rsid w:val="00CC0BD2"/>
    <w:rsid w:val="00CC1C54"/>
    <w:rsid w:val="00CC1DD0"/>
    <w:rsid w:val="00CC5323"/>
    <w:rsid w:val="00CD3484"/>
    <w:rsid w:val="00CE10C2"/>
    <w:rsid w:val="00CE26CE"/>
    <w:rsid w:val="00CE6A21"/>
    <w:rsid w:val="00CF0E2E"/>
    <w:rsid w:val="00CF531C"/>
    <w:rsid w:val="00D0714A"/>
    <w:rsid w:val="00D11F8F"/>
    <w:rsid w:val="00D12785"/>
    <w:rsid w:val="00D13726"/>
    <w:rsid w:val="00D17427"/>
    <w:rsid w:val="00D22C7F"/>
    <w:rsid w:val="00D449B1"/>
    <w:rsid w:val="00D561F3"/>
    <w:rsid w:val="00D61472"/>
    <w:rsid w:val="00D67F04"/>
    <w:rsid w:val="00D749DE"/>
    <w:rsid w:val="00D832A0"/>
    <w:rsid w:val="00D85D73"/>
    <w:rsid w:val="00D975EF"/>
    <w:rsid w:val="00D97E97"/>
    <w:rsid w:val="00DA3A2B"/>
    <w:rsid w:val="00DB5246"/>
    <w:rsid w:val="00DC02BA"/>
    <w:rsid w:val="00DC1129"/>
    <w:rsid w:val="00DC18A3"/>
    <w:rsid w:val="00DD7941"/>
    <w:rsid w:val="00DE51F7"/>
    <w:rsid w:val="00DF40EA"/>
    <w:rsid w:val="00DF5DAC"/>
    <w:rsid w:val="00E17329"/>
    <w:rsid w:val="00E21802"/>
    <w:rsid w:val="00E42942"/>
    <w:rsid w:val="00E43F9C"/>
    <w:rsid w:val="00E566AA"/>
    <w:rsid w:val="00E66EAC"/>
    <w:rsid w:val="00E6788F"/>
    <w:rsid w:val="00E728C5"/>
    <w:rsid w:val="00E82A30"/>
    <w:rsid w:val="00E9658F"/>
    <w:rsid w:val="00EA0C6F"/>
    <w:rsid w:val="00EA2D10"/>
    <w:rsid w:val="00EB0503"/>
    <w:rsid w:val="00EB0EC5"/>
    <w:rsid w:val="00EB14F5"/>
    <w:rsid w:val="00EB5675"/>
    <w:rsid w:val="00EC491B"/>
    <w:rsid w:val="00EC5557"/>
    <w:rsid w:val="00EC68E8"/>
    <w:rsid w:val="00EE5CB7"/>
    <w:rsid w:val="00F15B38"/>
    <w:rsid w:val="00F208D0"/>
    <w:rsid w:val="00F21AC5"/>
    <w:rsid w:val="00F25A27"/>
    <w:rsid w:val="00F342AF"/>
    <w:rsid w:val="00F3778B"/>
    <w:rsid w:val="00F41BEF"/>
    <w:rsid w:val="00F51596"/>
    <w:rsid w:val="00F557A3"/>
    <w:rsid w:val="00F648CB"/>
    <w:rsid w:val="00F91390"/>
    <w:rsid w:val="00F92C29"/>
    <w:rsid w:val="00FB56E8"/>
    <w:rsid w:val="00FC6233"/>
    <w:rsid w:val="00FD6B1D"/>
    <w:rsid w:val="00FE1426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5962-95F6-42EE-A8B0-02D173AF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8</cp:revision>
  <dcterms:created xsi:type="dcterms:W3CDTF">2018-05-09T00:57:00Z</dcterms:created>
  <dcterms:modified xsi:type="dcterms:W3CDTF">2018-06-07T10:15:00Z</dcterms:modified>
</cp:coreProperties>
</file>